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682EB" w14:textId="77777777" w:rsidR="00FC172D" w:rsidRPr="00480155" w:rsidRDefault="00FC172D" w:rsidP="00375B80">
      <w:pPr>
        <w:spacing w:line="320" w:lineRule="exact"/>
        <w:rPr>
          <w:color w:val="000000"/>
        </w:rPr>
      </w:pPr>
      <w:r w:rsidRPr="00480155">
        <w:rPr>
          <w:rFonts w:hint="eastAsia"/>
          <w:color w:val="000000"/>
        </w:rPr>
        <w:t>様式第１号（第３条関係）</w:t>
      </w:r>
    </w:p>
    <w:p w14:paraId="6A59534D" w14:textId="77777777" w:rsidR="00FC172D" w:rsidRPr="00480155" w:rsidRDefault="00FC172D" w:rsidP="00375B80">
      <w:pPr>
        <w:spacing w:line="320" w:lineRule="exact"/>
        <w:rPr>
          <w:color w:val="000000"/>
        </w:rPr>
      </w:pPr>
    </w:p>
    <w:p w14:paraId="7FDD9A51" w14:textId="77777777" w:rsidR="00B96879" w:rsidRPr="00480155" w:rsidRDefault="00B96879" w:rsidP="00375B80">
      <w:pPr>
        <w:pStyle w:val="17"/>
        <w:spacing w:line="320" w:lineRule="exact"/>
        <w:rPr>
          <w:color w:val="000000"/>
        </w:rPr>
      </w:pPr>
      <w:r w:rsidRPr="00480155">
        <w:rPr>
          <w:rFonts w:hint="eastAsia"/>
          <w:color w:val="000000"/>
        </w:rPr>
        <w:t>鳥取県地球温暖化防止活動推進員申込書</w:t>
      </w:r>
    </w:p>
    <w:p w14:paraId="73762476" w14:textId="77777777" w:rsidR="00B96879" w:rsidRPr="00480155" w:rsidRDefault="00B96879" w:rsidP="00375B80">
      <w:pPr>
        <w:spacing w:line="320" w:lineRule="exact"/>
        <w:rPr>
          <w:color w:val="000000"/>
        </w:rPr>
      </w:pPr>
    </w:p>
    <w:p w14:paraId="1661B9A2" w14:textId="77777777" w:rsidR="00FC172D" w:rsidRPr="00480155" w:rsidRDefault="00FC172D" w:rsidP="00375B80">
      <w:pPr>
        <w:pStyle w:val="16"/>
      </w:pPr>
      <w:r w:rsidRPr="00480155">
        <w:rPr>
          <w:rFonts w:hint="eastAsia"/>
        </w:rPr>
        <w:t xml:space="preserve">　　年　　月　　日</w:t>
      </w:r>
    </w:p>
    <w:p w14:paraId="3E1B2B95" w14:textId="77777777" w:rsidR="00FC172D" w:rsidRPr="00480155" w:rsidRDefault="00FC172D" w:rsidP="00375B80">
      <w:pPr>
        <w:spacing w:line="320" w:lineRule="exact"/>
        <w:rPr>
          <w:color w:val="000000"/>
        </w:rPr>
      </w:pPr>
    </w:p>
    <w:p w14:paraId="3363C1A8" w14:textId="77777777" w:rsidR="00FC172D" w:rsidRPr="00480155" w:rsidRDefault="00FC172D" w:rsidP="00375B80">
      <w:pPr>
        <w:spacing w:line="320" w:lineRule="exact"/>
        <w:rPr>
          <w:color w:val="000000"/>
        </w:rPr>
      </w:pPr>
      <w:r w:rsidRPr="00480155">
        <w:rPr>
          <w:rFonts w:hint="eastAsia"/>
          <w:color w:val="000000"/>
        </w:rPr>
        <w:t xml:space="preserve">　鳥取県知事　　様</w:t>
      </w:r>
    </w:p>
    <w:p w14:paraId="15090B4C" w14:textId="77777777" w:rsidR="00FC172D" w:rsidRPr="00480155" w:rsidRDefault="00FC172D" w:rsidP="00375B80">
      <w:pPr>
        <w:spacing w:line="320" w:lineRule="exact"/>
        <w:rPr>
          <w:color w:val="000000"/>
        </w:rPr>
      </w:pPr>
    </w:p>
    <w:p w14:paraId="17031E1B" w14:textId="77777777" w:rsidR="00FC172D" w:rsidRPr="00375B80" w:rsidRDefault="00FC172D" w:rsidP="00375B80">
      <w:pPr>
        <w:pStyle w:val="18"/>
      </w:pPr>
      <w:r w:rsidRPr="00375B80">
        <w:rPr>
          <w:rFonts w:hint="eastAsia"/>
        </w:rPr>
        <w:t>申込者　郵便番号</w:t>
      </w:r>
    </w:p>
    <w:p w14:paraId="6DA6ADD3" w14:textId="77777777" w:rsidR="00FC172D" w:rsidRPr="00375B80" w:rsidRDefault="00FC172D" w:rsidP="00375B80">
      <w:pPr>
        <w:pStyle w:val="6"/>
        <w:spacing w:line="320" w:lineRule="exact"/>
        <w:rPr>
          <w:sz w:val="21"/>
          <w:szCs w:val="21"/>
        </w:rPr>
      </w:pPr>
      <w:r w:rsidRPr="00375B80">
        <w:rPr>
          <w:rFonts w:hint="eastAsia"/>
          <w:sz w:val="21"/>
          <w:szCs w:val="21"/>
        </w:rPr>
        <w:t>住所</w:t>
      </w:r>
    </w:p>
    <w:p w14:paraId="2E676473" w14:textId="77777777" w:rsidR="00FC172D" w:rsidRPr="00375B80" w:rsidRDefault="008305EB" w:rsidP="00375B80">
      <w:pPr>
        <w:pStyle w:val="6"/>
        <w:spacing w:line="320" w:lineRule="exact"/>
        <w:rPr>
          <w:sz w:val="21"/>
          <w:szCs w:val="21"/>
        </w:rPr>
      </w:pPr>
      <w:r w:rsidRPr="00375B80">
        <w:rPr>
          <w:sz w:val="21"/>
          <w:szCs w:val="21"/>
        </w:rPr>
        <w:ruby>
          <w:rubyPr>
            <w:rubyAlign w:val="distributeSpace"/>
            <w:hps w:val="12"/>
            <w:hpsRaise w:val="20"/>
            <w:hpsBaseText w:val="21"/>
            <w:lid w:val="ja-JP"/>
          </w:rubyPr>
          <w:rt>
            <w:r w:rsidR="008305EB" w:rsidRPr="00375B80">
              <w:rPr>
                <w:sz w:val="21"/>
                <w:szCs w:val="21"/>
              </w:rPr>
              <w:t>ふりがな</w:t>
            </w:r>
          </w:rt>
          <w:rubyBase>
            <w:r w:rsidR="008305EB" w:rsidRPr="00375B80">
              <w:rPr>
                <w:sz w:val="21"/>
                <w:szCs w:val="21"/>
              </w:rPr>
              <w:t>氏名</w:t>
            </w:r>
          </w:rubyBase>
        </w:ruby>
      </w:r>
      <w:r w:rsidR="00FC172D" w:rsidRPr="00375B80">
        <w:rPr>
          <w:rFonts w:hint="eastAsia"/>
          <w:sz w:val="21"/>
          <w:szCs w:val="21"/>
        </w:rPr>
        <w:t xml:space="preserve">　　　　　　　　　　　　　　　　　</w:t>
      </w:r>
    </w:p>
    <w:p w14:paraId="4F855FBA" w14:textId="77777777" w:rsidR="00FC172D" w:rsidRPr="00375B80" w:rsidRDefault="00FC172D" w:rsidP="00375B80">
      <w:pPr>
        <w:pStyle w:val="6"/>
        <w:spacing w:line="320" w:lineRule="exact"/>
        <w:rPr>
          <w:sz w:val="21"/>
          <w:szCs w:val="21"/>
        </w:rPr>
      </w:pPr>
      <w:r w:rsidRPr="00375B80">
        <w:rPr>
          <w:rFonts w:hint="eastAsia"/>
          <w:sz w:val="21"/>
          <w:szCs w:val="21"/>
        </w:rPr>
        <w:t>生年月日　　　　　　　年　　月　　日</w:t>
      </w:r>
    </w:p>
    <w:p w14:paraId="4AB63524" w14:textId="77777777" w:rsidR="00FC172D" w:rsidRPr="00480155" w:rsidRDefault="00FC172D" w:rsidP="00375B80">
      <w:pPr>
        <w:pStyle w:val="18"/>
      </w:pPr>
    </w:p>
    <w:p w14:paraId="4B21865C" w14:textId="77777777" w:rsidR="00FC172D" w:rsidRPr="00480155" w:rsidRDefault="00FC172D" w:rsidP="00375B80">
      <w:pPr>
        <w:pStyle w:val="14"/>
        <w:rPr>
          <w:color w:val="000000"/>
        </w:rPr>
      </w:pPr>
      <w:r w:rsidRPr="00480155">
        <w:rPr>
          <w:rFonts w:hint="eastAsia"/>
          <w:color w:val="000000"/>
        </w:rPr>
        <w:t>鳥取県地球温暖化防止活動推進員の委嘱を希望するので、</w:t>
      </w:r>
      <w:r w:rsidR="00CB09D4" w:rsidRPr="00480155">
        <w:rPr>
          <w:rFonts w:hint="eastAsia"/>
          <w:color w:val="000000"/>
        </w:rPr>
        <w:t>鳥取県地球温暖化防止活動推進員設置要綱</w:t>
      </w:r>
      <w:r w:rsidRPr="00480155">
        <w:rPr>
          <w:rFonts w:hint="eastAsia"/>
          <w:color w:val="000000"/>
        </w:rPr>
        <w:t>第３条第</w:t>
      </w:r>
      <w:r w:rsidR="006E470B" w:rsidRPr="00480155">
        <w:rPr>
          <w:rFonts w:hint="eastAsia"/>
          <w:color w:val="000000"/>
        </w:rPr>
        <w:t>２</w:t>
      </w:r>
      <w:r w:rsidRPr="00480155">
        <w:rPr>
          <w:rFonts w:hint="eastAsia"/>
          <w:color w:val="000000"/>
        </w:rPr>
        <w:t>項の規定により次のとおり提出します。</w:t>
      </w:r>
    </w:p>
    <w:p w14:paraId="602C60EB" w14:textId="77777777" w:rsidR="00FC172D" w:rsidRPr="00480155" w:rsidRDefault="00FC172D" w:rsidP="00FC172D">
      <w:pPr>
        <w:rPr>
          <w:color w:val="000000"/>
        </w:rPr>
      </w:pP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
        <w:gridCol w:w="1269"/>
        <w:gridCol w:w="567"/>
        <w:gridCol w:w="1268"/>
        <w:gridCol w:w="572"/>
        <w:gridCol w:w="1274"/>
        <w:gridCol w:w="2847"/>
      </w:tblGrid>
      <w:tr w:rsidR="00FC172D" w:rsidRPr="00480155" w14:paraId="29ED4826" w14:textId="77777777" w:rsidTr="007F0F99">
        <w:tc>
          <w:tcPr>
            <w:tcW w:w="1809" w:type="dxa"/>
            <w:vMerge w:val="restart"/>
            <w:shd w:val="clear" w:color="auto" w:fill="auto"/>
          </w:tcPr>
          <w:p w14:paraId="218F0DFC" w14:textId="77777777" w:rsidR="00B340BE" w:rsidRPr="00480155" w:rsidRDefault="00C9681D" w:rsidP="00480155">
            <w:pPr>
              <w:autoSpaceDE w:val="0"/>
              <w:autoSpaceDN w:val="0"/>
              <w:adjustRightInd w:val="0"/>
              <w:spacing w:line="320" w:lineRule="exact"/>
              <w:rPr>
                <w:color w:val="000000"/>
              </w:rPr>
            </w:pPr>
            <w:r w:rsidRPr="00480155">
              <w:rPr>
                <w:rFonts w:hint="eastAsia"/>
                <w:color w:val="000000"/>
              </w:rPr>
              <w:t>１</w:t>
            </w:r>
            <w:r w:rsidR="009B1310" w:rsidRPr="00480155">
              <w:rPr>
                <w:rFonts w:hint="eastAsia"/>
                <w:color w:val="000000"/>
              </w:rPr>
              <w:t xml:space="preserve">　</w:t>
            </w:r>
            <w:r w:rsidR="00B340BE" w:rsidRPr="00480155">
              <w:rPr>
                <w:rFonts w:hint="eastAsia"/>
                <w:color w:val="000000"/>
              </w:rPr>
              <w:t>連絡先</w:t>
            </w:r>
          </w:p>
        </w:tc>
        <w:tc>
          <w:tcPr>
            <w:tcW w:w="1276" w:type="dxa"/>
            <w:gridSpan w:val="2"/>
            <w:shd w:val="clear" w:color="auto" w:fill="auto"/>
          </w:tcPr>
          <w:p w14:paraId="081844A2" w14:textId="77777777" w:rsidR="00FC172D" w:rsidRPr="00480155" w:rsidRDefault="00FC172D" w:rsidP="00480155">
            <w:pPr>
              <w:autoSpaceDE w:val="0"/>
              <w:autoSpaceDN w:val="0"/>
              <w:adjustRightInd w:val="0"/>
              <w:spacing w:line="320" w:lineRule="exact"/>
              <w:rPr>
                <w:color w:val="000000"/>
              </w:rPr>
            </w:pPr>
            <w:r w:rsidRPr="00480155">
              <w:rPr>
                <w:rFonts w:hint="eastAsia"/>
                <w:color w:val="000000"/>
              </w:rPr>
              <w:t>電話番号</w:t>
            </w:r>
          </w:p>
        </w:tc>
        <w:tc>
          <w:tcPr>
            <w:tcW w:w="2407" w:type="dxa"/>
            <w:gridSpan w:val="3"/>
            <w:shd w:val="clear" w:color="auto" w:fill="auto"/>
          </w:tcPr>
          <w:p w14:paraId="260DA44A" w14:textId="77777777" w:rsidR="00FC172D" w:rsidRPr="00480155" w:rsidRDefault="00FC172D" w:rsidP="00480155">
            <w:pPr>
              <w:autoSpaceDE w:val="0"/>
              <w:autoSpaceDN w:val="0"/>
              <w:adjustRightInd w:val="0"/>
              <w:spacing w:line="320" w:lineRule="exact"/>
              <w:rPr>
                <w:color w:val="000000"/>
              </w:rPr>
            </w:pPr>
          </w:p>
        </w:tc>
        <w:tc>
          <w:tcPr>
            <w:tcW w:w="1274" w:type="dxa"/>
            <w:shd w:val="clear" w:color="auto" w:fill="auto"/>
          </w:tcPr>
          <w:p w14:paraId="74646F84" w14:textId="77777777" w:rsidR="00FC172D" w:rsidRPr="00480155" w:rsidRDefault="00FC172D" w:rsidP="00480155">
            <w:pPr>
              <w:autoSpaceDE w:val="0"/>
              <w:autoSpaceDN w:val="0"/>
              <w:adjustRightInd w:val="0"/>
              <w:spacing w:line="320" w:lineRule="exact"/>
              <w:rPr>
                <w:color w:val="000000"/>
              </w:rPr>
            </w:pPr>
            <w:r w:rsidRPr="00480155">
              <w:rPr>
                <w:rFonts w:hint="eastAsia"/>
                <w:color w:val="000000"/>
                <w:spacing w:val="10"/>
                <w:w w:val="83"/>
                <w:kern w:val="0"/>
                <w:fitText w:val="1100" w:id="-464798976"/>
              </w:rPr>
              <w:t>ファクシミ</w:t>
            </w:r>
            <w:r w:rsidRPr="00480155">
              <w:rPr>
                <w:rFonts w:hint="eastAsia"/>
                <w:color w:val="000000"/>
                <w:spacing w:val="-22"/>
                <w:w w:val="83"/>
                <w:kern w:val="0"/>
                <w:fitText w:val="1100" w:id="-464798976"/>
              </w:rPr>
              <w:t>リ</w:t>
            </w:r>
          </w:p>
        </w:tc>
        <w:tc>
          <w:tcPr>
            <w:tcW w:w="2847" w:type="dxa"/>
            <w:shd w:val="clear" w:color="auto" w:fill="auto"/>
          </w:tcPr>
          <w:p w14:paraId="4C17037A" w14:textId="77777777" w:rsidR="00FC172D" w:rsidRPr="00480155" w:rsidRDefault="00FC172D" w:rsidP="00480155">
            <w:pPr>
              <w:autoSpaceDE w:val="0"/>
              <w:autoSpaceDN w:val="0"/>
              <w:adjustRightInd w:val="0"/>
              <w:spacing w:line="320" w:lineRule="exact"/>
              <w:rPr>
                <w:color w:val="000000"/>
              </w:rPr>
            </w:pPr>
          </w:p>
        </w:tc>
      </w:tr>
      <w:tr w:rsidR="00383B98" w:rsidRPr="00480155" w14:paraId="0C47B9F9" w14:textId="77777777" w:rsidTr="007F0F99">
        <w:tc>
          <w:tcPr>
            <w:tcW w:w="1809" w:type="dxa"/>
            <w:vMerge/>
            <w:shd w:val="clear" w:color="auto" w:fill="auto"/>
          </w:tcPr>
          <w:p w14:paraId="0EF591B4" w14:textId="77777777" w:rsidR="00383B98" w:rsidRPr="00480155" w:rsidRDefault="00383B98" w:rsidP="00480155">
            <w:pPr>
              <w:autoSpaceDE w:val="0"/>
              <w:autoSpaceDN w:val="0"/>
              <w:adjustRightInd w:val="0"/>
              <w:spacing w:line="320" w:lineRule="exact"/>
              <w:rPr>
                <w:color w:val="000000"/>
              </w:rPr>
            </w:pPr>
          </w:p>
        </w:tc>
        <w:tc>
          <w:tcPr>
            <w:tcW w:w="1276" w:type="dxa"/>
            <w:gridSpan w:val="2"/>
            <w:shd w:val="clear" w:color="auto" w:fill="auto"/>
          </w:tcPr>
          <w:p w14:paraId="7DE36D32" w14:textId="77777777" w:rsidR="00383B98" w:rsidRPr="00480155" w:rsidRDefault="00383B98" w:rsidP="00480155">
            <w:pPr>
              <w:autoSpaceDE w:val="0"/>
              <w:autoSpaceDN w:val="0"/>
              <w:adjustRightInd w:val="0"/>
              <w:spacing w:line="320" w:lineRule="exact"/>
              <w:rPr>
                <w:color w:val="000000"/>
              </w:rPr>
            </w:pPr>
            <w:r w:rsidRPr="00480155">
              <w:rPr>
                <w:rFonts w:hint="eastAsia"/>
                <w:color w:val="000000"/>
              </w:rPr>
              <w:t>電子メール</w:t>
            </w:r>
          </w:p>
        </w:tc>
        <w:tc>
          <w:tcPr>
            <w:tcW w:w="6528" w:type="dxa"/>
            <w:gridSpan w:val="5"/>
            <w:shd w:val="clear" w:color="auto" w:fill="auto"/>
          </w:tcPr>
          <w:p w14:paraId="18E109F5" w14:textId="77777777" w:rsidR="00383B98" w:rsidRPr="00480155" w:rsidRDefault="00383B98" w:rsidP="00480155">
            <w:pPr>
              <w:autoSpaceDE w:val="0"/>
              <w:autoSpaceDN w:val="0"/>
              <w:adjustRightInd w:val="0"/>
              <w:spacing w:line="320" w:lineRule="exact"/>
              <w:rPr>
                <w:color w:val="000000"/>
              </w:rPr>
            </w:pPr>
          </w:p>
        </w:tc>
      </w:tr>
      <w:tr w:rsidR="00C9681D" w:rsidRPr="00480155" w14:paraId="48C89D64" w14:textId="77777777" w:rsidTr="00F46655">
        <w:tc>
          <w:tcPr>
            <w:tcW w:w="3652" w:type="dxa"/>
            <w:gridSpan w:val="4"/>
            <w:shd w:val="clear" w:color="auto" w:fill="auto"/>
          </w:tcPr>
          <w:p w14:paraId="36B64140" w14:textId="77777777" w:rsidR="00C9681D" w:rsidRPr="00480155" w:rsidRDefault="00C9681D" w:rsidP="00480155">
            <w:pPr>
              <w:autoSpaceDE w:val="0"/>
              <w:autoSpaceDN w:val="0"/>
              <w:adjustRightInd w:val="0"/>
              <w:spacing w:line="320" w:lineRule="exact"/>
              <w:rPr>
                <w:color w:val="000000"/>
              </w:rPr>
            </w:pPr>
            <w:r w:rsidRPr="00480155">
              <w:rPr>
                <w:rFonts w:hint="eastAsia"/>
                <w:color w:val="000000"/>
              </w:rPr>
              <w:t>２　所属（勤務先又は学校名）</w:t>
            </w:r>
          </w:p>
        </w:tc>
        <w:tc>
          <w:tcPr>
            <w:tcW w:w="5961" w:type="dxa"/>
            <w:gridSpan w:val="4"/>
            <w:shd w:val="clear" w:color="auto" w:fill="auto"/>
          </w:tcPr>
          <w:p w14:paraId="08F20C25" w14:textId="77777777" w:rsidR="00C9681D" w:rsidRPr="00480155" w:rsidRDefault="00C9681D" w:rsidP="00480155">
            <w:pPr>
              <w:autoSpaceDE w:val="0"/>
              <w:autoSpaceDN w:val="0"/>
              <w:adjustRightInd w:val="0"/>
              <w:spacing w:line="320" w:lineRule="exact"/>
              <w:rPr>
                <w:color w:val="000000"/>
              </w:rPr>
            </w:pPr>
          </w:p>
        </w:tc>
      </w:tr>
      <w:tr w:rsidR="00FC172D" w:rsidRPr="00480155" w14:paraId="7237F0E9" w14:textId="77777777" w:rsidTr="005F658F">
        <w:trPr>
          <w:trHeight w:val="654"/>
        </w:trPr>
        <w:tc>
          <w:tcPr>
            <w:tcW w:w="1816" w:type="dxa"/>
            <w:gridSpan w:val="2"/>
            <w:vMerge w:val="restart"/>
            <w:shd w:val="clear" w:color="auto" w:fill="auto"/>
          </w:tcPr>
          <w:p w14:paraId="534AD6C6" w14:textId="77777777" w:rsidR="00FC172D" w:rsidRPr="00480155" w:rsidRDefault="00C9681D" w:rsidP="00480155">
            <w:pPr>
              <w:autoSpaceDE w:val="0"/>
              <w:autoSpaceDN w:val="0"/>
              <w:adjustRightInd w:val="0"/>
              <w:spacing w:line="320" w:lineRule="exact"/>
              <w:rPr>
                <w:color w:val="000000"/>
              </w:rPr>
            </w:pPr>
            <w:bookmarkStart w:id="0" w:name="_Hlk163808177"/>
            <w:r w:rsidRPr="00480155">
              <w:rPr>
                <w:rFonts w:hint="eastAsia"/>
                <w:color w:val="000000"/>
              </w:rPr>
              <w:t xml:space="preserve">３　</w:t>
            </w:r>
            <w:r w:rsidR="00FC172D" w:rsidRPr="00480155">
              <w:rPr>
                <w:rFonts w:hint="eastAsia"/>
                <w:color w:val="000000"/>
              </w:rPr>
              <w:t>保有資格</w:t>
            </w:r>
          </w:p>
        </w:tc>
        <w:tc>
          <w:tcPr>
            <w:tcW w:w="3104" w:type="dxa"/>
            <w:gridSpan w:val="3"/>
            <w:tcBorders>
              <w:bottom w:val="nil"/>
              <w:right w:val="nil"/>
            </w:tcBorders>
            <w:shd w:val="clear" w:color="auto" w:fill="auto"/>
          </w:tcPr>
          <w:p w14:paraId="791E54C6" w14:textId="77777777" w:rsidR="00387D9E" w:rsidRPr="0058462A" w:rsidRDefault="00387D9E" w:rsidP="00387D9E">
            <w:pPr>
              <w:autoSpaceDE w:val="0"/>
              <w:autoSpaceDN w:val="0"/>
              <w:adjustRightInd w:val="0"/>
              <w:spacing w:line="320" w:lineRule="exact"/>
              <w:rPr>
                <w:color w:val="000000"/>
              </w:rPr>
            </w:pPr>
            <w:r w:rsidRPr="0058462A">
              <w:rPr>
                <w:rFonts w:hint="eastAsia"/>
                <w:color w:val="000000"/>
              </w:rPr>
              <w:t>（　　　）うちエコ診断士</w:t>
            </w:r>
          </w:p>
          <w:p w14:paraId="1BA730E2" w14:textId="77777777" w:rsidR="00FC172D" w:rsidRPr="00480155" w:rsidRDefault="00FC172D" w:rsidP="00480155">
            <w:pPr>
              <w:autoSpaceDE w:val="0"/>
              <w:autoSpaceDN w:val="0"/>
              <w:adjustRightInd w:val="0"/>
              <w:spacing w:line="320" w:lineRule="exact"/>
              <w:rPr>
                <w:color w:val="000000"/>
              </w:rPr>
            </w:pPr>
            <w:r w:rsidRPr="00480155">
              <w:rPr>
                <w:rFonts w:hint="eastAsia"/>
                <w:color w:val="000000"/>
              </w:rPr>
              <w:t>（　　　）環境カウンセラー</w:t>
            </w:r>
          </w:p>
          <w:p w14:paraId="780B18CD" w14:textId="77777777" w:rsidR="00FC172D" w:rsidRPr="00480155" w:rsidRDefault="00FC172D" w:rsidP="00480155">
            <w:pPr>
              <w:autoSpaceDE w:val="0"/>
              <w:autoSpaceDN w:val="0"/>
              <w:adjustRightInd w:val="0"/>
              <w:spacing w:line="320" w:lineRule="exact"/>
              <w:rPr>
                <w:color w:val="000000"/>
              </w:rPr>
            </w:pPr>
            <w:r w:rsidRPr="00480155">
              <w:rPr>
                <w:rFonts w:hint="eastAsia"/>
                <w:color w:val="000000"/>
              </w:rPr>
              <w:t>（　　　）エネルギー管理士</w:t>
            </w:r>
          </w:p>
        </w:tc>
        <w:tc>
          <w:tcPr>
            <w:tcW w:w="4693" w:type="dxa"/>
            <w:gridSpan w:val="3"/>
            <w:tcBorders>
              <w:left w:val="nil"/>
              <w:bottom w:val="nil"/>
            </w:tcBorders>
            <w:shd w:val="clear" w:color="auto" w:fill="auto"/>
          </w:tcPr>
          <w:p w14:paraId="5CC37458" w14:textId="77777777" w:rsidR="00387D9E" w:rsidRPr="0058462A" w:rsidRDefault="00387D9E" w:rsidP="00387D9E">
            <w:pPr>
              <w:autoSpaceDE w:val="0"/>
              <w:autoSpaceDN w:val="0"/>
              <w:adjustRightInd w:val="0"/>
              <w:spacing w:line="320" w:lineRule="exact"/>
              <w:rPr>
                <w:color w:val="000000"/>
              </w:rPr>
            </w:pPr>
            <w:r w:rsidRPr="0058462A">
              <w:rPr>
                <w:rFonts w:hint="eastAsia"/>
                <w:color w:val="000000"/>
              </w:rPr>
              <w:t>（　　　）鳥取県登録省エネ診断員</w:t>
            </w:r>
          </w:p>
          <w:p w14:paraId="5153482F" w14:textId="77777777" w:rsidR="00FC172D" w:rsidRPr="00480155" w:rsidRDefault="00FC172D" w:rsidP="00480155">
            <w:pPr>
              <w:autoSpaceDE w:val="0"/>
              <w:autoSpaceDN w:val="0"/>
              <w:adjustRightInd w:val="0"/>
              <w:spacing w:line="320" w:lineRule="exact"/>
              <w:rPr>
                <w:color w:val="000000"/>
              </w:rPr>
            </w:pPr>
            <w:r w:rsidRPr="00480155">
              <w:rPr>
                <w:rFonts w:hint="eastAsia"/>
                <w:color w:val="000000"/>
              </w:rPr>
              <w:t>（　　　）環境社会検定試験（ｅｃｏ検定）</w:t>
            </w:r>
          </w:p>
          <w:p w14:paraId="0305025A" w14:textId="77777777" w:rsidR="00FC172D" w:rsidRPr="00480155" w:rsidRDefault="00FC172D" w:rsidP="00480155">
            <w:pPr>
              <w:autoSpaceDE w:val="0"/>
              <w:autoSpaceDN w:val="0"/>
              <w:adjustRightInd w:val="0"/>
              <w:spacing w:line="320" w:lineRule="exact"/>
              <w:rPr>
                <w:color w:val="000000"/>
              </w:rPr>
            </w:pPr>
            <w:r w:rsidRPr="00480155">
              <w:rPr>
                <w:rFonts w:hint="eastAsia"/>
                <w:color w:val="000000"/>
              </w:rPr>
              <w:t>（　　　）公害防止管理者</w:t>
            </w:r>
          </w:p>
        </w:tc>
      </w:tr>
      <w:tr w:rsidR="00FC172D" w:rsidRPr="00480155" w14:paraId="7EC4B8DF" w14:textId="77777777" w:rsidTr="005F658F">
        <w:trPr>
          <w:trHeight w:val="331"/>
        </w:trPr>
        <w:tc>
          <w:tcPr>
            <w:tcW w:w="1816" w:type="dxa"/>
            <w:gridSpan w:val="2"/>
            <w:vMerge/>
            <w:shd w:val="clear" w:color="auto" w:fill="auto"/>
          </w:tcPr>
          <w:p w14:paraId="67222004" w14:textId="77777777" w:rsidR="00FC172D" w:rsidRPr="00480155" w:rsidRDefault="00FC172D" w:rsidP="00480155">
            <w:pPr>
              <w:autoSpaceDE w:val="0"/>
              <w:autoSpaceDN w:val="0"/>
              <w:adjustRightInd w:val="0"/>
              <w:spacing w:line="320" w:lineRule="exact"/>
              <w:rPr>
                <w:color w:val="000000"/>
              </w:rPr>
            </w:pPr>
          </w:p>
        </w:tc>
        <w:tc>
          <w:tcPr>
            <w:tcW w:w="7797" w:type="dxa"/>
            <w:gridSpan w:val="6"/>
            <w:tcBorders>
              <w:top w:val="nil"/>
            </w:tcBorders>
            <w:shd w:val="clear" w:color="auto" w:fill="auto"/>
          </w:tcPr>
          <w:p w14:paraId="233336A9" w14:textId="77777777" w:rsidR="00FC172D" w:rsidRPr="00480155" w:rsidRDefault="00C00125" w:rsidP="00480155">
            <w:pPr>
              <w:autoSpaceDE w:val="0"/>
              <w:autoSpaceDN w:val="0"/>
              <w:adjustRightInd w:val="0"/>
              <w:spacing w:line="320" w:lineRule="exact"/>
              <w:rPr>
                <w:color w:val="000000"/>
              </w:rPr>
            </w:pPr>
            <w:r w:rsidRPr="00480155">
              <w:rPr>
                <w:rFonts w:hint="eastAsia"/>
                <w:color w:val="000000"/>
              </w:rPr>
              <w:t xml:space="preserve">その他（　　　　　　　　　　　　　　　　　　　　</w:t>
            </w:r>
            <w:r w:rsidR="00FC172D" w:rsidRPr="00480155">
              <w:rPr>
                <w:rFonts w:hint="eastAsia"/>
                <w:color w:val="000000"/>
              </w:rPr>
              <w:t xml:space="preserve">　　　　　　　　　　　　）</w:t>
            </w:r>
          </w:p>
        </w:tc>
      </w:tr>
      <w:bookmarkEnd w:id="0"/>
      <w:tr w:rsidR="00392182" w:rsidRPr="00480155" w14:paraId="393A31F7" w14:textId="77777777" w:rsidTr="007F0F99">
        <w:trPr>
          <w:trHeight w:val="352"/>
        </w:trPr>
        <w:tc>
          <w:tcPr>
            <w:tcW w:w="3085" w:type="dxa"/>
            <w:gridSpan w:val="3"/>
            <w:shd w:val="clear" w:color="auto" w:fill="auto"/>
          </w:tcPr>
          <w:p w14:paraId="5BF54E27" w14:textId="77777777" w:rsidR="00392182" w:rsidRPr="00480155" w:rsidRDefault="00C9681D" w:rsidP="00480155">
            <w:pPr>
              <w:autoSpaceDE w:val="0"/>
              <w:autoSpaceDN w:val="0"/>
              <w:adjustRightInd w:val="0"/>
              <w:spacing w:line="320" w:lineRule="exact"/>
              <w:rPr>
                <w:color w:val="000000"/>
              </w:rPr>
            </w:pPr>
            <w:r w:rsidRPr="00480155">
              <w:rPr>
                <w:rFonts w:hint="eastAsia"/>
                <w:color w:val="000000"/>
              </w:rPr>
              <w:t xml:space="preserve">４　</w:t>
            </w:r>
            <w:r w:rsidR="00B052ED" w:rsidRPr="00480155">
              <w:rPr>
                <w:rFonts w:hint="eastAsia"/>
                <w:color w:val="000000"/>
              </w:rPr>
              <w:t>活動可能な地域</w:t>
            </w:r>
          </w:p>
        </w:tc>
        <w:tc>
          <w:tcPr>
            <w:tcW w:w="6528" w:type="dxa"/>
            <w:gridSpan w:val="5"/>
            <w:shd w:val="clear" w:color="auto" w:fill="auto"/>
          </w:tcPr>
          <w:p w14:paraId="6CC413D8" w14:textId="77777777" w:rsidR="00392182" w:rsidRPr="00480155" w:rsidRDefault="00392182" w:rsidP="00480155">
            <w:pPr>
              <w:autoSpaceDE w:val="0"/>
              <w:autoSpaceDN w:val="0"/>
              <w:adjustRightInd w:val="0"/>
              <w:spacing w:line="320" w:lineRule="exact"/>
              <w:rPr>
                <w:color w:val="000000"/>
              </w:rPr>
            </w:pPr>
          </w:p>
        </w:tc>
      </w:tr>
      <w:tr w:rsidR="00B052ED" w:rsidRPr="00480155" w14:paraId="141C92A3" w14:textId="77777777" w:rsidTr="007F0F99">
        <w:trPr>
          <w:trHeight w:val="352"/>
        </w:trPr>
        <w:tc>
          <w:tcPr>
            <w:tcW w:w="3085" w:type="dxa"/>
            <w:gridSpan w:val="3"/>
            <w:shd w:val="clear" w:color="auto" w:fill="auto"/>
          </w:tcPr>
          <w:p w14:paraId="089BAB2C" w14:textId="77777777" w:rsidR="00B052ED" w:rsidRPr="00480155" w:rsidRDefault="00C9681D" w:rsidP="00480155">
            <w:pPr>
              <w:autoSpaceDE w:val="0"/>
              <w:autoSpaceDN w:val="0"/>
              <w:adjustRightInd w:val="0"/>
              <w:spacing w:line="320" w:lineRule="exact"/>
              <w:rPr>
                <w:color w:val="000000"/>
              </w:rPr>
            </w:pPr>
            <w:r w:rsidRPr="00480155">
              <w:rPr>
                <w:rFonts w:hint="eastAsia"/>
                <w:color w:val="000000"/>
              </w:rPr>
              <w:t xml:space="preserve">５　</w:t>
            </w:r>
            <w:r w:rsidR="00B052ED" w:rsidRPr="00480155">
              <w:rPr>
                <w:rFonts w:hint="eastAsia"/>
                <w:color w:val="000000"/>
              </w:rPr>
              <w:t>新任又は再任の区分</w:t>
            </w:r>
          </w:p>
        </w:tc>
        <w:tc>
          <w:tcPr>
            <w:tcW w:w="6528" w:type="dxa"/>
            <w:gridSpan w:val="5"/>
            <w:shd w:val="clear" w:color="auto" w:fill="auto"/>
          </w:tcPr>
          <w:p w14:paraId="570273AD" w14:textId="77777777" w:rsidR="00B052ED" w:rsidRPr="00480155" w:rsidRDefault="00B052ED" w:rsidP="00480155">
            <w:pPr>
              <w:autoSpaceDE w:val="0"/>
              <w:autoSpaceDN w:val="0"/>
              <w:adjustRightInd w:val="0"/>
              <w:spacing w:line="320" w:lineRule="exact"/>
              <w:rPr>
                <w:color w:val="000000"/>
              </w:rPr>
            </w:pPr>
            <w:r w:rsidRPr="00480155">
              <w:rPr>
                <w:rFonts w:hint="eastAsia"/>
                <w:color w:val="000000"/>
              </w:rPr>
              <w:t xml:space="preserve">（　　　）新任　　（　　</w:t>
            </w:r>
            <w:r w:rsidR="00F46655">
              <w:rPr>
                <w:rFonts w:hint="eastAsia"/>
                <w:color w:val="000000"/>
              </w:rPr>
              <w:t xml:space="preserve">　</w:t>
            </w:r>
            <w:r w:rsidRPr="00480155">
              <w:rPr>
                <w:rFonts w:hint="eastAsia"/>
                <w:color w:val="000000"/>
              </w:rPr>
              <w:t>）再任（推進員番号　　　　　　　　　）</w:t>
            </w:r>
          </w:p>
        </w:tc>
      </w:tr>
      <w:tr w:rsidR="002A692C" w:rsidRPr="00480155" w14:paraId="6B2A2D6B" w14:textId="77777777" w:rsidTr="00F46655">
        <w:trPr>
          <w:trHeight w:val="352"/>
        </w:trPr>
        <w:tc>
          <w:tcPr>
            <w:tcW w:w="3652" w:type="dxa"/>
            <w:gridSpan w:val="4"/>
            <w:shd w:val="clear" w:color="auto" w:fill="auto"/>
          </w:tcPr>
          <w:p w14:paraId="27322213" w14:textId="77777777" w:rsidR="002A692C" w:rsidRPr="00480155" w:rsidRDefault="00C9681D" w:rsidP="00480155">
            <w:pPr>
              <w:autoSpaceDE w:val="0"/>
              <w:autoSpaceDN w:val="0"/>
              <w:adjustRightInd w:val="0"/>
              <w:spacing w:line="320" w:lineRule="exact"/>
              <w:rPr>
                <w:color w:val="000000"/>
              </w:rPr>
            </w:pPr>
            <w:r w:rsidRPr="00480155">
              <w:rPr>
                <w:rFonts w:hint="eastAsia"/>
                <w:color w:val="000000"/>
                <w:sz w:val="22"/>
                <w:szCs w:val="22"/>
              </w:rPr>
              <w:t xml:space="preserve">６　</w:t>
            </w:r>
            <w:r w:rsidR="002A692C" w:rsidRPr="00480155">
              <w:rPr>
                <w:rFonts w:hint="eastAsia"/>
                <w:color w:val="000000"/>
                <w:sz w:val="22"/>
                <w:szCs w:val="22"/>
              </w:rPr>
              <w:t>推進員養成研修の受講日</w:t>
            </w:r>
          </w:p>
        </w:tc>
        <w:tc>
          <w:tcPr>
            <w:tcW w:w="5961" w:type="dxa"/>
            <w:gridSpan w:val="4"/>
            <w:shd w:val="clear" w:color="auto" w:fill="auto"/>
          </w:tcPr>
          <w:p w14:paraId="495208D8" w14:textId="77777777" w:rsidR="002A692C" w:rsidRPr="00480155" w:rsidRDefault="002A692C" w:rsidP="00F6694F">
            <w:pPr>
              <w:autoSpaceDE w:val="0"/>
              <w:autoSpaceDN w:val="0"/>
              <w:adjustRightInd w:val="0"/>
              <w:spacing w:line="320" w:lineRule="exact"/>
              <w:jc w:val="right"/>
              <w:rPr>
                <w:color w:val="000000"/>
              </w:rPr>
            </w:pPr>
            <w:r w:rsidRPr="00480155">
              <w:rPr>
                <w:rFonts w:hint="eastAsia"/>
                <w:color w:val="000000"/>
              </w:rPr>
              <w:t xml:space="preserve">　　</w:t>
            </w:r>
            <w:r w:rsidR="00B10F2F" w:rsidRPr="00480155">
              <w:rPr>
                <w:rFonts w:hint="eastAsia"/>
                <w:color w:val="000000"/>
              </w:rPr>
              <w:t xml:space="preserve">　</w:t>
            </w:r>
            <w:r w:rsidRPr="00480155">
              <w:rPr>
                <w:rFonts w:hint="eastAsia"/>
                <w:color w:val="000000"/>
              </w:rPr>
              <w:t xml:space="preserve">年　　</w:t>
            </w:r>
            <w:r w:rsidR="00B10F2F" w:rsidRPr="00480155">
              <w:rPr>
                <w:rFonts w:hint="eastAsia"/>
                <w:color w:val="000000"/>
              </w:rPr>
              <w:t xml:space="preserve">　</w:t>
            </w:r>
            <w:r w:rsidRPr="00480155">
              <w:rPr>
                <w:rFonts w:hint="eastAsia"/>
                <w:color w:val="000000"/>
              </w:rPr>
              <w:t xml:space="preserve">月　</w:t>
            </w:r>
            <w:r w:rsidR="00B10F2F" w:rsidRPr="00480155">
              <w:rPr>
                <w:rFonts w:hint="eastAsia"/>
                <w:color w:val="000000"/>
              </w:rPr>
              <w:t xml:space="preserve">　</w:t>
            </w:r>
            <w:r w:rsidRPr="00480155">
              <w:rPr>
                <w:rFonts w:hint="eastAsia"/>
                <w:color w:val="000000"/>
              </w:rPr>
              <w:t xml:space="preserve">　日　</w:t>
            </w:r>
            <w:r w:rsidR="00B10F2F" w:rsidRPr="00480155">
              <w:rPr>
                <w:rFonts w:hint="eastAsia"/>
                <w:color w:val="000000"/>
              </w:rPr>
              <w:t xml:space="preserve">　</w:t>
            </w:r>
            <w:r w:rsidRPr="00480155">
              <w:rPr>
                <w:rFonts w:hint="eastAsia"/>
                <w:color w:val="000000"/>
              </w:rPr>
              <w:t xml:space="preserve">～　　</w:t>
            </w:r>
            <w:r w:rsidR="00B10F2F" w:rsidRPr="00480155">
              <w:rPr>
                <w:rFonts w:hint="eastAsia"/>
                <w:color w:val="000000"/>
              </w:rPr>
              <w:t xml:space="preserve">　</w:t>
            </w:r>
            <w:r w:rsidRPr="00480155">
              <w:rPr>
                <w:rFonts w:hint="eastAsia"/>
                <w:color w:val="000000"/>
              </w:rPr>
              <w:t xml:space="preserve">年　</w:t>
            </w:r>
            <w:r w:rsidR="00B10F2F" w:rsidRPr="00480155">
              <w:rPr>
                <w:rFonts w:hint="eastAsia"/>
                <w:color w:val="000000"/>
              </w:rPr>
              <w:t xml:space="preserve">　</w:t>
            </w:r>
            <w:r w:rsidRPr="00480155">
              <w:rPr>
                <w:rFonts w:hint="eastAsia"/>
                <w:color w:val="000000"/>
              </w:rPr>
              <w:t xml:space="preserve">　月　</w:t>
            </w:r>
            <w:r w:rsidR="00B10F2F" w:rsidRPr="00480155">
              <w:rPr>
                <w:rFonts w:hint="eastAsia"/>
                <w:color w:val="000000"/>
              </w:rPr>
              <w:t xml:space="preserve">　</w:t>
            </w:r>
            <w:r w:rsidRPr="00480155">
              <w:rPr>
                <w:rFonts w:hint="eastAsia"/>
                <w:color w:val="000000"/>
              </w:rPr>
              <w:t xml:space="preserve">　日　</w:t>
            </w:r>
          </w:p>
        </w:tc>
      </w:tr>
      <w:tr w:rsidR="00387D9E" w:rsidRPr="00480155" w14:paraId="08FBEF0D" w14:textId="77777777" w:rsidTr="007F0F99">
        <w:trPr>
          <w:trHeight w:val="352"/>
        </w:trPr>
        <w:tc>
          <w:tcPr>
            <w:tcW w:w="3085" w:type="dxa"/>
            <w:gridSpan w:val="3"/>
            <w:shd w:val="clear" w:color="auto" w:fill="auto"/>
          </w:tcPr>
          <w:p w14:paraId="4C1D51BD" w14:textId="77777777" w:rsidR="00387D9E" w:rsidRPr="0058462A" w:rsidRDefault="00387D9E" w:rsidP="00480155">
            <w:pPr>
              <w:autoSpaceDE w:val="0"/>
              <w:autoSpaceDN w:val="0"/>
              <w:adjustRightInd w:val="0"/>
              <w:spacing w:line="320" w:lineRule="exact"/>
              <w:rPr>
                <w:color w:val="000000"/>
                <w:sz w:val="22"/>
                <w:szCs w:val="22"/>
              </w:rPr>
            </w:pPr>
            <w:r w:rsidRPr="0058462A">
              <w:rPr>
                <w:rFonts w:hint="eastAsia"/>
                <w:color w:val="000000"/>
                <w:sz w:val="22"/>
                <w:szCs w:val="22"/>
              </w:rPr>
              <w:t>７　希望する部会</w:t>
            </w:r>
          </w:p>
        </w:tc>
        <w:tc>
          <w:tcPr>
            <w:tcW w:w="6528" w:type="dxa"/>
            <w:gridSpan w:val="5"/>
            <w:shd w:val="clear" w:color="auto" w:fill="auto"/>
          </w:tcPr>
          <w:p w14:paraId="1BD5A0D8" w14:textId="77777777" w:rsidR="00387D9E" w:rsidRPr="0058462A" w:rsidRDefault="00387D9E" w:rsidP="00387D9E">
            <w:pPr>
              <w:autoSpaceDE w:val="0"/>
              <w:autoSpaceDN w:val="0"/>
              <w:adjustRightInd w:val="0"/>
              <w:spacing w:line="320" w:lineRule="exact"/>
              <w:rPr>
                <w:color w:val="000000"/>
              </w:rPr>
            </w:pPr>
            <w:r w:rsidRPr="0058462A">
              <w:rPr>
                <w:rFonts w:hint="eastAsia"/>
                <w:color w:val="000000"/>
              </w:rPr>
              <w:t>（　　　）地域活動部会</w:t>
            </w:r>
          </w:p>
          <w:p w14:paraId="6D88487F" w14:textId="77777777" w:rsidR="00387D9E" w:rsidRPr="0058462A" w:rsidRDefault="00387D9E" w:rsidP="00480155">
            <w:pPr>
              <w:autoSpaceDE w:val="0"/>
              <w:autoSpaceDN w:val="0"/>
              <w:adjustRightInd w:val="0"/>
              <w:spacing w:line="320" w:lineRule="exact"/>
              <w:rPr>
                <w:color w:val="000000"/>
              </w:rPr>
            </w:pPr>
            <w:r w:rsidRPr="0058462A">
              <w:rPr>
                <w:rFonts w:hint="eastAsia"/>
                <w:color w:val="000000"/>
              </w:rPr>
              <w:t>（　　　）省エネ・再エネ推進部会</w:t>
            </w:r>
          </w:p>
          <w:p w14:paraId="20521BA9" w14:textId="77777777" w:rsidR="00DE6D71" w:rsidRPr="0058462A" w:rsidRDefault="00DE6D71" w:rsidP="00480155">
            <w:pPr>
              <w:autoSpaceDE w:val="0"/>
              <w:autoSpaceDN w:val="0"/>
              <w:adjustRightInd w:val="0"/>
              <w:spacing w:line="320" w:lineRule="exact"/>
              <w:rPr>
                <w:color w:val="000000"/>
              </w:rPr>
            </w:pPr>
            <w:r w:rsidRPr="0058462A">
              <w:rPr>
                <w:rFonts w:hint="eastAsia"/>
                <w:color w:val="000000"/>
              </w:rPr>
              <w:t>（　　　）学生部会</w:t>
            </w:r>
          </w:p>
        </w:tc>
      </w:tr>
      <w:tr w:rsidR="00B052ED" w:rsidRPr="00480155" w14:paraId="5124E516" w14:textId="77777777" w:rsidTr="005F658F">
        <w:trPr>
          <w:trHeight w:val="1059"/>
        </w:trPr>
        <w:tc>
          <w:tcPr>
            <w:tcW w:w="1816" w:type="dxa"/>
            <w:gridSpan w:val="2"/>
            <w:shd w:val="clear" w:color="auto" w:fill="auto"/>
          </w:tcPr>
          <w:p w14:paraId="440E723B" w14:textId="77777777" w:rsidR="00B052ED" w:rsidRPr="0058462A" w:rsidRDefault="00F05619" w:rsidP="00480155">
            <w:pPr>
              <w:autoSpaceDE w:val="0"/>
              <w:autoSpaceDN w:val="0"/>
              <w:adjustRightInd w:val="0"/>
              <w:spacing w:line="320" w:lineRule="exact"/>
              <w:rPr>
                <w:color w:val="000000"/>
              </w:rPr>
            </w:pPr>
            <w:r w:rsidRPr="0058462A">
              <w:rPr>
                <w:rFonts w:hint="eastAsia"/>
                <w:color w:val="000000"/>
              </w:rPr>
              <w:t>８</w:t>
            </w:r>
            <w:r w:rsidR="00C9681D" w:rsidRPr="0058462A">
              <w:rPr>
                <w:rFonts w:hint="eastAsia"/>
                <w:color w:val="000000"/>
              </w:rPr>
              <w:t xml:space="preserve">　</w:t>
            </w:r>
            <w:r w:rsidR="00B052ED" w:rsidRPr="0058462A">
              <w:rPr>
                <w:rFonts w:hint="eastAsia"/>
                <w:color w:val="000000"/>
              </w:rPr>
              <w:t>応募の理由（今後取り組みたいこと等）</w:t>
            </w:r>
          </w:p>
        </w:tc>
        <w:tc>
          <w:tcPr>
            <w:tcW w:w="7797" w:type="dxa"/>
            <w:gridSpan w:val="6"/>
            <w:shd w:val="clear" w:color="auto" w:fill="auto"/>
          </w:tcPr>
          <w:p w14:paraId="79411739" w14:textId="77777777" w:rsidR="00B052ED" w:rsidRPr="005F658F" w:rsidRDefault="00B052ED" w:rsidP="00480155">
            <w:pPr>
              <w:autoSpaceDE w:val="0"/>
              <w:autoSpaceDN w:val="0"/>
              <w:adjustRightInd w:val="0"/>
              <w:spacing w:line="320" w:lineRule="exact"/>
              <w:rPr>
                <w:color w:val="000000"/>
              </w:rPr>
            </w:pPr>
          </w:p>
        </w:tc>
      </w:tr>
      <w:tr w:rsidR="00FC172D" w:rsidRPr="00480155" w14:paraId="06474EED" w14:textId="77777777" w:rsidTr="005F658F">
        <w:trPr>
          <w:trHeight w:val="1278"/>
        </w:trPr>
        <w:tc>
          <w:tcPr>
            <w:tcW w:w="1816" w:type="dxa"/>
            <w:gridSpan w:val="2"/>
            <w:shd w:val="clear" w:color="auto" w:fill="auto"/>
          </w:tcPr>
          <w:p w14:paraId="0F754EBE" w14:textId="77777777" w:rsidR="00FC172D" w:rsidRPr="0058462A" w:rsidRDefault="00F05619" w:rsidP="00480155">
            <w:pPr>
              <w:autoSpaceDE w:val="0"/>
              <w:autoSpaceDN w:val="0"/>
              <w:adjustRightInd w:val="0"/>
              <w:spacing w:line="320" w:lineRule="exact"/>
              <w:rPr>
                <w:color w:val="000000"/>
              </w:rPr>
            </w:pPr>
            <w:r w:rsidRPr="0058462A">
              <w:rPr>
                <w:rFonts w:hint="eastAsia"/>
                <w:color w:val="000000"/>
              </w:rPr>
              <w:t>９</w:t>
            </w:r>
            <w:r w:rsidR="00C9681D" w:rsidRPr="0058462A">
              <w:rPr>
                <w:rFonts w:hint="eastAsia"/>
                <w:color w:val="000000"/>
              </w:rPr>
              <w:t xml:space="preserve">　</w:t>
            </w:r>
            <w:r w:rsidR="00FC172D" w:rsidRPr="0058462A">
              <w:rPr>
                <w:rFonts w:hint="eastAsia"/>
                <w:color w:val="000000"/>
              </w:rPr>
              <w:t>環境関連の活動実績等（所属団体があれば合わせて記入すること）</w:t>
            </w:r>
          </w:p>
        </w:tc>
        <w:tc>
          <w:tcPr>
            <w:tcW w:w="7797" w:type="dxa"/>
            <w:gridSpan w:val="6"/>
            <w:shd w:val="clear" w:color="auto" w:fill="auto"/>
          </w:tcPr>
          <w:p w14:paraId="225A8905" w14:textId="77777777" w:rsidR="00FC172D" w:rsidRPr="00DE6D71" w:rsidRDefault="00FC172D" w:rsidP="00480155">
            <w:pPr>
              <w:autoSpaceDE w:val="0"/>
              <w:autoSpaceDN w:val="0"/>
              <w:adjustRightInd w:val="0"/>
              <w:spacing w:line="320" w:lineRule="exact"/>
              <w:rPr>
                <w:color w:val="000000"/>
              </w:rPr>
            </w:pPr>
          </w:p>
        </w:tc>
      </w:tr>
      <w:tr w:rsidR="00FC172D" w:rsidRPr="00480155" w14:paraId="67638A60" w14:textId="77777777" w:rsidTr="005F658F">
        <w:trPr>
          <w:trHeight w:val="558"/>
        </w:trPr>
        <w:tc>
          <w:tcPr>
            <w:tcW w:w="1816" w:type="dxa"/>
            <w:gridSpan w:val="2"/>
            <w:shd w:val="clear" w:color="auto" w:fill="auto"/>
          </w:tcPr>
          <w:p w14:paraId="78AB7FDC" w14:textId="77777777" w:rsidR="00FC172D" w:rsidRPr="0058462A" w:rsidRDefault="00F05619" w:rsidP="00480155">
            <w:pPr>
              <w:autoSpaceDE w:val="0"/>
              <w:autoSpaceDN w:val="0"/>
              <w:adjustRightInd w:val="0"/>
              <w:spacing w:line="320" w:lineRule="exact"/>
              <w:rPr>
                <w:color w:val="000000"/>
              </w:rPr>
            </w:pPr>
            <w:r w:rsidRPr="0058462A">
              <w:rPr>
                <w:rFonts w:hint="eastAsia"/>
                <w:color w:val="000000"/>
              </w:rPr>
              <w:t>１０</w:t>
            </w:r>
            <w:r w:rsidR="00C9681D" w:rsidRPr="0058462A">
              <w:rPr>
                <w:rFonts w:hint="eastAsia"/>
                <w:color w:val="000000"/>
              </w:rPr>
              <w:t xml:space="preserve">　</w:t>
            </w:r>
            <w:r w:rsidR="00FC172D" w:rsidRPr="0058462A">
              <w:rPr>
                <w:rFonts w:hint="eastAsia"/>
                <w:color w:val="000000"/>
              </w:rPr>
              <w:t>その他</w:t>
            </w:r>
          </w:p>
        </w:tc>
        <w:tc>
          <w:tcPr>
            <w:tcW w:w="7797" w:type="dxa"/>
            <w:gridSpan w:val="6"/>
            <w:shd w:val="clear" w:color="auto" w:fill="auto"/>
          </w:tcPr>
          <w:p w14:paraId="665509BD" w14:textId="77777777" w:rsidR="00FC172D" w:rsidRPr="00480155" w:rsidRDefault="00FC172D" w:rsidP="00480155">
            <w:pPr>
              <w:autoSpaceDE w:val="0"/>
              <w:autoSpaceDN w:val="0"/>
              <w:adjustRightInd w:val="0"/>
              <w:spacing w:line="320" w:lineRule="exact"/>
              <w:rPr>
                <w:color w:val="000000"/>
              </w:rPr>
            </w:pPr>
          </w:p>
        </w:tc>
      </w:tr>
    </w:tbl>
    <w:p w14:paraId="2FA20224" w14:textId="499E72F5" w:rsidR="00C079AD" w:rsidRPr="00480155" w:rsidRDefault="00C9681D" w:rsidP="000C63B2">
      <w:pPr>
        <w:spacing w:line="320" w:lineRule="exact"/>
        <w:ind w:leftChars="31" w:left="277" w:hangingChars="101" w:hanging="212"/>
        <w:rPr>
          <w:color w:val="000000"/>
        </w:rPr>
      </w:pPr>
      <w:r w:rsidRPr="00480155">
        <w:rPr>
          <w:rFonts w:hint="eastAsia"/>
          <w:color w:val="000000"/>
        </w:rPr>
        <w:t xml:space="preserve">注　</w:t>
      </w:r>
      <w:r w:rsidR="00FD7A5C">
        <w:rPr>
          <w:rFonts w:hint="eastAsia"/>
          <w:color w:val="000000"/>
        </w:rPr>
        <w:t>６</w:t>
      </w:r>
      <w:r w:rsidRPr="00480155">
        <w:rPr>
          <w:rFonts w:hint="eastAsia"/>
          <w:color w:val="000000"/>
        </w:rPr>
        <w:t>は新任の場合のみ記入すること</w:t>
      </w:r>
      <w:r w:rsidR="00720580" w:rsidRPr="00480155">
        <w:rPr>
          <w:rFonts w:hint="eastAsia"/>
          <w:color w:val="000000"/>
        </w:rPr>
        <w:t>。</w:t>
      </w:r>
      <w:r w:rsidR="00FD7A5C" w:rsidRPr="00397C84">
        <w:rPr>
          <w:rFonts w:hint="eastAsia"/>
          <w:color w:val="000000"/>
        </w:rPr>
        <w:t>９</w:t>
      </w:r>
      <w:r w:rsidR="00D47DDA" w:rsidRPr="00480155">
        <w:rPr>
          <w:rFonts w:hint="eastAsia"/>
          <w:color w:val="000000"/>
        </w:rPr>
        <w:t>は、再任の場合、申込みの年度又は前年度の鳥取県地球温暖化防止活動推進員活動報告書</w:t>
      </w:r>
      <w:r w:rsidR="002B779D" w:rsidRPr="00480155">
        <w:rPr>
          <w:rFonts w:hint="eastAsia"/>
          <w:color w:val="000000"/>
        </w:rPr>
        <w:t>に記載した内容に追記することがあれば記入すること</w:t>
      </w:r>
      <w:r w:rsidR="00D47DDA" w:rsidRPr="00480155">
        <w:rPr>
          <w:rFonts w:hint="eastAsia"/>
          <w:color w:val="000000"/>
        </w:rPr>
        <w:t>。</w:t>
      </w:r>
      <w:r w:rsidRPr="00480155">
        <w:rPr>
          <w:rFonts w:hint="eastAsia"/>
          <w:color w:val="000000"/>
        </w:rPr>
        <w:t xml:space="preserve">　</w:t>
      </w:r>
    </w:p>
    <w:sectPr w:rsidR="00C079AD" w:rsidRPr="00480155" w:rsidSect="00D34BED">
      <w:footerReference w:type="default" r:id="rId7"/>
      <w:pgSz w:w="11906" w:h="16838" w:code="9"/>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69C9A" w14:textId="77777777" w:rsidR="000F5654" w:rsidRDefault="000F5654">
      <w:r>
        <w:separator/>
      </w:r>
    </w:p>
  </w:endnote>
  <w:endnote w:type="continuationSeparator" w:id="0">
    <w:p w14:paraId="1C02667C" w14:textId="77777777" w:rsidR="000F5654" w:rsidRDefault="000F5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4EF0" w14:textId="77777777" w:rsidR="003C3EEC" w:rsidRPr="005371F7" w:rsidRDefault="003C3EEC">
    <w:pPr>
      <w:pStyle w:val="a6"/>
      <w:rPr>
        <w:rFonts w:ascii="ＭＳ 明朝" w:hAnsi="ＭＳ 明朝"/>
        <w:szCs w:val="21"/>
      </w:rPr>
    </w:pP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FB255" w14:textId="77777777" w:rsidR="000F5654" w:rsidRDefault="000F5654">
      <w:r>
        <w:separator/>
      </w:r>
    </w:p>
  </w:footnote>
  <w:footnote w:type="continuationSeparator" w:id="0">
    <w:p w14:paraId="7F0BD33D" w14:textId="77777777" w:rsidR="000F5654" w:rsidRDefault="000F56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9AD"/>
    <w:rsid w:val="00000606"/>
    <w:rsid w:val="000062B7"/>
    <w:rsid w:val="00007E51"/>
    <w:rsid w:val="00022491"/>
    <w:rsid w:val="00022A0D"/>
    <w:rsid w:val="0002652A"/>
    <w:rsid w:val="00027830"/>
    <w:rsid w:val="00027B6C"/>
    <w:rsid w:val="00034AA1"/>
    <w:rsid w:val="0004553F"/>
    <w:rsid w:val="00052403"/>
    <w:rsid w:val="0006470B"/>
    <w:rsid w:val="00087BD6"/>
    <w:rsid w:val="00091B64"/>
    <w:rsid w:val="00096371"/>
    <w:rsid w:val="00096965"/>
    <w:rsid w:val="000A51E5"/>
    <w:rsid w:val="000C18E2"/>
    <w:rsid w:val="000C5CD3"/>
    <w:rsid w:val="000C63B2"/>
    <w:rsid w:val="000C6B92"/>
    <w:rsid w:val="000D0E95"/>
    <w:rsid w:val="000D75F5"/>
    <w:rsid w:val="000E26AD"/>
    <w:rsid w:val="000E4BD2"/>
    <w:rsid w:val="000F5654"/>
    <w:rsid w:val="000F5C0C"/>
    <w:rsid w:val="00104770"/>
    <w:rsid w:val="001060B3"/>
    <w:rsid w:val="00106494"/>
    <w:rsid w:val="0011020E"/>
    <w:rsid w:val="0011297A"/>
    <w:rsid w:val="00115A6A"/>
    <w:rsid w:val="00126722"/>
    <w:rsid w:val="00162B7C"/>
    <w:rsid w:val="0017065F"/>
    <w:rsid w:val="001754DD"/>
    <w:rsid w:val="00186A08"/>
    <w:rsid w:val="00191153"/>
    <w:rsid w:val="001951D6"/>
    <w:rsid w:val="00195299"/>
    <w:rsid w:val="001A7F44"/>
    <w:rsid w:val="001B3C3E"/>
    <w:rsid w:val="001C17FD"/>
    <w:rsid w:val="001C7C43"/>
    <w:rsid w:val="001D7F21"/>
    <w:rsid w:val="001E3EF0"/>
    <w:rsid w:val="001E6161"/>
    <w:rsid w:val="001F6674"/>
    <w:rsid w:val="00211200"/>
    <w:rsid w:val="0022040D"/>
    <w:rsid w:val="00222135"/>
    <w:rsid w:val="00225261"/>
    <w:rsid w:val="0022594E"/>
    <w:rsid w:val="0022773C"/>
    <w:rsid w:val="00227D7A"/>
    <w:rsid w:val="002343B6"/>
    <w:rsid w:val="0024307C"/>
    <w:rsid w:val="0025119A"/>
    <w:rsid w:val="00261EC2"/>
    <w:rsid w:val="0027291F"/>
    <w:rsid w:val="0028155C"/>
    <w:rsid w:val="00286EE6"/>
    <w:rsid w:val="00293BDD"/>
    <w:rsid w:val="002A247A"/>
    <w:rsid w:val="002A692C"/>
    <w:rsid w:val="002B0814"/>
    <w:rsid w:val="002B779D"/>
    <w:rsid w:val="002C1434"/>
    <w:rsid w:val="002C1BB2"/>
    <w:rsid w:val="002C3BCB"/>
    <w:rsid w:val="002D34A1"/>
    <w:rsid w:val="002D4318"/>
    <w:rsid w:val="002E6E5A"/>
    <w:rsid w:val="002F16A8"/>
    <w:rsid w:val="002F2743"/>
    <w:rsid w:val="002F6AAC"/>
    <w:rsid w:val="00307ADC"/>
    <w:rsid w:val="00337A05"/>
    <w:rsid w:val="0036395C"/>
    <w:rsid w:val="0037017A"/>
    <w:rsid w:val="00373229"/>
    <w:rsid w:val="00375B80"/>
    <w:rsid w:val="00383B98"/>
    <w:rsid w:val="003841F1"/>
    <w:rsid w:val="003873D2"/>
    <w:rsid w:val="00387D9E"/>
    <w:rsid w:val="00390505"/>
    <w:rsid w:val="00392182"/>
    <w:rsid w:val="00397C84"/>
    <w:rsid w:val="003A78FE"/>
    <w:rsid w:val="003B73B3"/>
    <w:rsid w:val="003C13BB"/>
    <w:rsid w:val="003C29A2"/>
    <w:rsid w:val="003C34EA"/>
    <w:rsid w:val="003C3EEC"/>
    <w:rsid w:val="003C4A22"/>
    <w:rsid w:val="003C7897"/>
    <w:rsid w:val="003D19C5"/>
    <w:rsid w:val="003D2FB9"/>
    <w:rsid w:val="003D32BE"/>
    <w:rsid w:val="003D39CE"/>
    <w:rsid w:val="003E0240"/>
    <w:rsid w:val="003E3D3E"/>
    <w:rsid w:val="003E4D08"/>
    <w:rsid w:val="003F474B"/>
    <w:rsid w:val="00405F9F"/>
    <w:rsid w:val="004110F7"/>
    <w:rsid w:val="004427E8"/>
    <w:rsid w:val="0044550B"/>
    <w:rsid w:val="00454A23"/>
    <w:rsid w:val="00475078"/>
    <w:rsid w:val="004774E3"/>
    <w:rsid w:val="00480155"/>
    <w:rsid w:val="004864B0"/>
    <w:rsid w:val="00493D69"/>
    <w:rsid w:val="004A5C8D"/>
    <w:rsid w:val="004A6866"/>
    <w:rsid w:val="004A724B"/>
    <w:rsid w:val="004C308D"/>
    <w:rsid w:val="004C5A7A"/>
    <w:rsid w:val="004E1FC5"/>
    <w:rsid w:val="004F5A9E"/>
    <w:rsid w:val="004F685B"/>
    <w:rsid w:val="005008E4"/>
    <w:rsid w:val="00517B95"/>
    <w:rsid w:val="0053266C"/>
    <w:rsid w:val="00535736"/>
    <w:rsid w:val="005371F7"/>
    <w:rsid w:val="00540D50"/>
    <w:rsid w:val="005431D2"/>
    <w:rsid w:val="00550D7C"/>
    <w:rsid w:val="00557018"/>
    <w:rsid w:val="005711C9"/>
    <w:rsid w:val="00580ED0"/>
    <w:rsid w:val="0058462A"/>
    <w:rsid w:val="00585B98"/>
    <w:rsid w:val="005A62F0"/>
    <w:rsid w:val="005B79D9"/>
    <w:rsid w:val="005C0AEC"/>
    <w:rsid w:val="005C1F9A"/>
    <w:rsid w:val="005C2E66"/>
    <w:rsid w:val="005C41BC"/>
    <w:rsid w:val="005C7758"/>
    <w:rsid w:val="005D3B01"/>
    <w:rsid w:val="005E4247"/>
    <w:rsid w:val="005F658F"/>
    <w:rsid w:val="00601417"/>
    <w:rsid w:val="0061189E"/>
    <w:rsid w:val="00614C7E"/>
    <w:rsid w:val="00622867"/>
    <w:rsid w:val="00623E50"/>
    <w:rsid w:val="00625981"/>
    <w:rsid w:val="00635A99"/>
    <w:rsid w:val="006418A2"/>
    <w:rsid w:val="0065155B"/>
    <w:rsid w:val="00655979"/>
    <w:rsid w:val="00661F46"/>
    <w:rsid w:val="006676A7"/>
    <w:rsid w:val="00670E78"/>
    <w:rsid w:val="006837B3"/>
    <w:rsid w:val="0069035D"/>
    <w:rsid w:val="00693CEB"/>
    <w:rsid w:val="006A0718"/>
    <w:rsid w:val="006B00C9"/>
    <w:rsid w:val="006B3378"/>
    <w:rsid w:val="006B3F5E"/>
    <w:rsid w:val="006C0588"/>
    <w:rsid w:val="006E470B"/>
    <w:rsid w:val="006E7996"/>
    <w:rsid w:val="006F2EF5"/>
    <w:rsid w:val="006F399C"/>
    <w:rsid w:val="00702358"/>
    <w:rsid w:val="00704692"/>
    <w:rsid w:val="00704D93"/>
    <w:rsid w:val="00712DC6"/>
    <w:rsid w:val="00720580"/>
    <w:rsid w:val="0073386F"/>
    <w:rsid w:val="00735AE6"/>
    <w:rsid w:val="007409F8"/>
    <w:rsid w:val="007413AD"/>
    <w:rsid w:val="00743CFC"/>
    <w:rsid w:val="00746104"/>
    <w:rsid w:val="00752353"/>
    <w:rsid w:val="0076184E"/>
    <w:rsid w:val="00762690"/>
    <w:rsid w:val="0076709A"/>
    <w:rsid w:val="00774BE3"/>
    <w:rsid w:val="007817AA"/>
    <w:rsid w:val="00797B8E"/>
    <w:rsid w:val="00797D6E"/>
    <w:rsid w:val="007A4F48"/>
    <w:rsid w:val="007A5761"/>
    <w:rsid w:val="007B0C14"/>
    <w:rsid w:val="007B1B17"/>
    <w:rsid w:val="007B4F5A"/>
    <w:rsid w:val="007D5C88"/>
    <w:rsid w:val="007E2352"/>
    <w:rsid w:val="007E24FA"/>
    <w:rsid w:val="007E772D"/>
    <w:rsid w:val="007E7855"/>
    <w:rsid w:val="007F0F99"/>
    <w:rsid w:val="007F2B1C"/>
    <w:rsid w:val="00802FA9"/>
    <w:rsid w:val="00803C1A"/>
    <w:rsid w:val="00806469"/>
    <w:rsid w:val="00816E97"/>
    <w:rsid w:val="008247BB"/>
    <w:rsid w:val="00825907"/>
    <w:rsid w:val="008305EB"/>
    <w:rsid w:val="00831C99"/>
    <w:rsid w:val="00834BAC"/>
    <w:rsid w:val="00841B78"/>
    <w:rsid w:val="008429EA"/>
    <w:rsid w:val="008506CD"/>
    <w:rsid w:val="008637BC"/>
    <w:rsid w:val="00867C2A"/>
    <w:rsid w:val="00880BDB"/>
    <w:rsid w:val="00886F79"/>
    <w:rsid w:val="00890564"/>
    <w:rsid w:val="008A1D53"/>
    <w:rsid w:val="008A55ED"/>
    <w:rsid w:val="008B297D"/>
    <w:rsid w:val="008B3A49"/>
    <w:rsid w:val="008B462A"/>
    <w:rsid w:val="008B534E"/>
    <w:rsid w:val="008B7959"/>
    <w:rsid w:val="008C294A"/>
    <w:rsid w:val="008C4373"/>
    <w:rsid w:val="008D4C1C"/>
    <w:rsid w:val="008F2C0F"/>
    <w:rsid w:val="00917656"/>
    <w:rsid w:val="00923A5A"/>
    <w:rsid w:val="00932293"/>
    <w:rsid w:val="00942E66"/>
    <w:rsid w:val="009532E4"/>
    <w:rsid w:val="0097011A"/>
    <w:rsid w:val="009743DD"/>
    <w:rsid w:val="00975564"/>
    <w:rsid w:val="00975D84"/>
    <w:rsid w:val="00984D3E"/>
    <w:rsid w:val="0099120C"/>
    <w:rsid w:val="009955B0"/>
    <w:rsid w:val="009B1310"/>
    <w:rsid w:val="009B2734"/>
    <w:rsid w:val="009C1315"/>
    <w:rsid w:val="009C1A03"/>
    <w:rsid w:val="009C2F56"/>
    <w:rsid w:val="009D37F7"/>
    <w:rsid w:val="009E5DBF"/>
    <w:rsid w:val="009F2706"/>
    <w:rsid w:val="009F2C4C"/>
    <w:rsid w:val="00A00BED"/>
    <w:rsid w:val="00A07604"/>
    <w:rsid w:val="00A23DBA"/>
    <w:rsid w:val="00A27B1E"/>
    <w:rsid w:val="00A31BA1"/>
    <w:rsid w:val="00A378E4"/>
    <w:rsid w:val="00A41683"/>
    <w:rsid w:val="00A41E82"/>
    <w:rsid w:val="00A453F2"/>
    <w:rsid w:val="00A60C3D"/>
    <w:rsid w:val="00A653F9"/>
    <w:rsid w:val="00A66A2A"/>
    <w:rsid w:val="00AA27C4"/>
    <w:rsid w:val="00AA5F21"/>
    <w:rsid w:val="00AB2C4D"/>
    <w:rsid w:val="00AB47AC"/>
    <w:rsid w:val="00AC24D6"/>
    <w:rsid w:val="00AD2254"/>
    <w:rsid w:val="00AE4817"/>
    <w:rsid w:val="00AF7CE6"/>
    <w:rsid w:val="00B00A08"/>
    <w:rsid w:val="00B052ED"/>
    <w:rsid w:val="00B10F2F"/>
    <w:rsid w:val="00B20658"/>
    <w:rsid w:val="00B2426D"/>
    <w:rsid w:val="00B3405D"/>
    <w:rsid w:val="00B340BE"/>
    <w:rsid w:val="00B46AB0"/>
    <w:rsid w:val="00B562C6"/>
    <w:rsid w:val="00B60465"/>
    <w:rsid w:val="00B77EBB"/>
    <w:rsid w:val="00B907C9"/>
    <w:rsid w:val="00B96879"/>
    <w:rsid w:val="00B9786C"/>
    <w:rsid w:val="00BA67A0"/>
    <w:rsid w:val="00BA762B"/>
    <w:rsid w:val="00BC1971"/>
    <w:rsid w:val="00BC23D8"/>
    <w:rsid w:val="00BC2BAB"/>
    <w:rsid w:val="00BC6620"/>
    <w:rsid w:val="00BD1AA9"/>
    <w:rsid w:val="00BD76BB"/>
    <w:rsid w:val="00BE130A"/>
    <w:rsid w:val="00BE2C7D"/>
    <w:rsid w:val="00C00125"/>
    <w:rsid w:val="00C04412"/>
    <w:rsid w:val="00C079AD"/>
    <w:rsid w:val="00C1740A"/>
    <w:rsid w:val="00C246C1"/>
    <w:rsid w:val="00C40246"/>
    <w:rsid w:val="00C4092A"/>
    <w:rsid w:val="00C64433"/>
    <w:rsid w:val="00C661A7"/>
    <w:rsid w:val="00C67995"/>
    <w:rsid w:val="00C72F23"/>
    <w:rsid w:val="00C84A2E"/>
    <w:rsid w:val="00C94F8A"/>
    <w:rsid w:val="00C9638E"/>
    <w:rsid w:val="00C9681D"/>
    <w:rsid w:val="00C97A36"/>
    <w:rsid w:val="00C97D28"/>
    <w:rsid w:val="00CA0B6F"/>
    <w:rsid w:val="00CA62C6"/>
    <w:rsid w:val="00CA6F6F"/>
    <w:rsid w:val="00CB09D4"/>
    <w:rsid w:val="00CB18A9"/>
    <w:rsid w:val="00CB213D"/>
    <w:rsid w:val="00CD1E08"/>
    <w:rsid w:val="00CD30C1"/>
    <w:rsid w:val="00CE266D"/>
    <w:rsid w:val="00CF5379"/>
    <w:rsid w:val="00D0004D"/>
    <w:rsid w:val="00D17B9A"/>
    <w:rsid w:val="00D22F32"/>
    <w:rsid w:val="00D34BED"/>
    <w:rsid w:val="00D44F8E"/>
    <w:rsid w:val="00D47DDA"/>
    <w:rsid w:val="00D579D3"/>
    <w:rsid w:val="00D62897"/>
    <w:rsid w:val="00D644C5"/>
    <w:rsid w:val="00D84DE1"/>
    <w:rsid w:val="00D86787"/>
    <w:rsid w:val="00D907C2"/>
    <w:rsid w:val="00D94DB1"/>
    <w:rsid w:val="00DA694A"/>
    <w:rsid w:val="00DD0DFF"/>
    <w:rsid w:val="00DD760A"/>
    <w:rsid w:val="00DE2FB5"/>
    <w:rsid w:val="00DE6D71"/>
    <w:rsid w:val="00DF6ACE"/>
    <w:rsid w:val="00E03182"/>
    <w:rsid w:val="00E1249F"/>
    <w:rsid w:val="00E865AB"/>
    <w:rsid w:val="00E920D6"/>
    <w:rsid w:val="00EA77F2"/>
    <w:rsid w:val="00EB4530"/>
    <w:rsid w:val="00ED53C6"/>
    <w:rsid w:val="00ED6BED"/>
    <w:rsid w:val="00EE5D1F"/>
    <w:rsid w:val="00EF013F"/>
    <w:rsid w:val="00EF644D"/>
    <w:rsid w:val="00EF71CE"/>
    <w:rsid w:val="00F043B0"/>
    <w:rsid w:val="00F04C74"/>
    <w:rsid w:val="00F05619"/>
    <w:rsid w:val="00F07507"/>
    <w:rsid w:val="00F14340"/>
    <w:rsid w:val="00F17A6C"/>
    <w:rsid w:val="00F20B34"/>
    <w:rsid w:val="00F26E65"/>
    <w:rsid w:val="00F274CF"/>
    <w:rsid w:val="00F46655"/>
    <w:rsid w:val="00F512E1"/>
    <w:rsid w:val="00F53C85"/>
    <w:rsid w:val="00F5618C"/>
    <w:rsid w:val="00F5733C"/>
    <w:rsid w:val="00F6694F"/>
    <w:rsid w:val="00F72259"/>
    <w:rsid w:val="00F821B9"/>
    <w:rsid w:val="00F91C55"/>
    <w:rsid w:val="00FA2D6F"/>
    <w:rsid w:val="00FA2F35"/>
    <w:rsid w:val="00FC172D"/>
    <w:rsid w:val="00FC1F50"/>
    <w:rsid w:val="00FC6201"/>
    <w:rsid w:val="00FD7A5C"/>
    <w:rsid w:val="00FF0A48"/>
    <w:rsid w:val="00FF59A7"/>
    <w:rsid w:val="00FF73E2"/>
    <w:rsid w:val="00FF7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00C28C"/>
  <w15:chartTrackingRefBased/>
  <w15:docId w15:val="{CFDDA8D5-5D6B-4976-A799-014C9302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customStyle="1" w:styleId="a4">
    <w:name w:val="第○条のところ"/>
    <w:rsid w:val="00F043B0"/>
    <w:pPr>
      <w:ind w:leftChars="13" w:left="237" w:hangingChars="100" w:hanging="210"/>
    </w:pPr>
    <w:rPr>
      <w:rFonts w:ascii="Times New Roman" w:hAnsi="Times New Roman" w:cs="ＭＳ 明朝"/>
      <w:sz w:val="21"/>
    </w:rPr>
  </w:style>
  <w:style w:type="paragraph" w:styleId="a5">
    <w:name w:val="header"/>
    <w:basedOn w:val="a"/>
    <w:rsid w:val="005371F7"/>
    <w:pPr>
      <w:tabs>
        <w:tab w:val="center" w:pos="4252"/>
        <w:tab w:val="right" w:pos="8504"/>
      </w:tabs>
      <w:snapToGrid w:val="0"/>
    </w:pPr>
  </w:style>
  <w:style w:type="paragraph" w:styleId="a6">
    <w:name w:val="footer"/>
    <w:basedOn w:val="a"/>
    <w:rsid w:val="005371F7"/>
    <w:pPr>
      <w:tabs>
        <w:tab w:val="center" w:pos="4252"/>
        <w:tab w:val="right" w:pos="8504"/>
      </w:tabs>
      <w:snapToGrid w:val="0"/>
    </w:pPr>
  </w:style>
  <w:style w:type="paragraph" w:customStyle="1" w:styleId="6">
    <w:name w:val="スタイル6"/>
    <w:autoRedefine/>
    <w:rsid w:val="00375B80"/>
    <w:pPr>
      <w:spacing w:line="360" w:lineRule="exact"/>
      <w:ind w:leftChars="2087" w:left="4383"/>
      <w:jc w:val="both"/>
    </w:pPr>
    <w:rPr>
      <w:rFonts w:ascii="ＭＳ 明朝" w:hAnsi="ＭＳ 明朝"/>
      <w:color w:val="000000"/>
      <w:kern w:val="2"/>
      <w:sz w:val="22"/>
      <w:szCs w:val="24"/>
    </w:rPr>
  </w:style>
  <w:style w:type="paragraph" w:customStyle="1" w:styleId="11">
    <w:name w:val="スタイル11"/>
    <w:autoRedefine/>
    <w:rsid w:val="00FC172D"/>
    <w:pPr>
      <w:ind w:leftChars="12" w:left="264" w:hangingChars="108" w:hanging="238"/>
    </w:pPr>
    <w:rPr>
      <w:kern w:val="2"/>
      <w:sz w:val="22"/>
      <w:szCs w:val="22"/>
    </w:rPr>
  </w:style>
  <w:style w:type="paragraph" w:customStyle="1" w:styleId="14">
    <w:name w:val="スタイル14"/>
    <w:autoRedefine/>
    <w:rsid w:val="00EA77F2"/>
    <w:pPr>
      <w:spacing w:line="320" w:lineRule="exact"/>
      <w:ind w:firstLineChars="129" w:firstLine="284"/>
    </w:pPr>
    <w:rPr>
      <w:rFonts w:ascii="ＭＳ 明朝" w:hAnsi="ＭＳ 明朝"/>
      <w:noProof/>
      <w:kern w:val="2"/>
      <w:sz w:val="22"/>
      <w:szCs w:val="22"/>
    </w:rPr>
  </w:style>
  <w:style w:type="paragraph" w:customStyle="1" w:styleId="16">
    <w:name w:val="スタイル16"/>
    <w:autoRedefine/>
    <w:rsid w:val="00375B80"/>
    <w:pPr>
      <w:spacing w:line="320" w:lineRule="exact"/>
      <w:jc w:val="right"/>
    </w:pPr>
    <w:rPr>
      <w:rFonts w:ascii="ＭＳ 明朝" w:hAnsi="ＭＳ 明朝"/>
      <w:noProof/>
      <w:color w:val="000000"/>
      <w:kern w:val="2"/>
      <w:sz w:val="21"/>
      <w:szCs w:val="21"/>
    </w:rPr>
  </w:style>
  <w:style w:type="paragraph" w:customStyle="1" w:styleId="17">
    <w:name w:val="スタイル17"/>
    <w:autoRedefine/>
    <w:rsid w:val="00FC172D"/>
    <w:pPr>
      <w:jc w:val="center"/>
    </w:pPr>
    <w:rPr>
      <w:rFonts w:ascii="ＭＳ 明朝" w:hAnsi="ＭＳ 明朝"/>
      <w:noProof/>
      <w:kern w:val="2"/>
      <w:sz w:val="22"/>
      <w:szCs w:val="22"/>
    </w:rPr>
  </w:style>
  <w:style w:type="paragraph" w:customStyle="1" w:styleId="18">
    <w:name w:val="スタイル18"/>
    <w:autoRedefine/>
    <w:rsid w:val="00375B80"/>
    <w:pPr>
      <w:spacing w:line="320" w:lineRule="exact"/>
      <w:ind w:leftChars="1686" w:left="3541"/>
    </w:pPr>
    <w:rPr>
      <w:rFonts w:ascii="ＭＳ 明朝" w:hAnsi="ＭＳ 明朝"/>
      <w:noProof/>
      <w:color w:val="000000"/>
      <w:kern w:val="2"/>
      <w:sz w:val="21"/>
      <w:szCs w:val="96"/>
    </w:rPr>
  </w:style>
  <w:style w:type="paragraph" w:customStyle="1" w:styleId="21">
    <w:name w:val="スタイル21"/>
    <w:autoRedefine/>
    <w:rsid w:val="007817AA"/>
    <w:pPr>
      <w:widowControl w:val="0"/>
      <w:autoSpaceDE w:val="0"/>
      <w:autoSpaceDN w:val="0"/>
      <w:adjustRightInd w:val="0"/>
      <w:jc w:val="center"/>
    </w:pPr>
    <w:rPr>
      <w:rFonts w:ascii="ＭＳ 明朝" w:hAnsi="ＭＳ 明朝"/>
      <w:noProof/>
      <w:color w:val="000000"/>
      <w:kern w:val="2"/>
      <w:sz w:val="21"/>
      <w:szCs w:val="120"/>
    </w:rPr>
  </w:style>
  <w:style w:type="table" w:styleId="a7">
    <w:name w:val="Table Grid"/>
    <w:basedOn w:val="a1"/>
    <w:rsid w:val="00FC172D"/>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autoRedefine/>
    <w:rsid w:val="000A51E5"/>
    <w:rPr>
      <w:rFonts w:eastAsia="HGP創英角ﾎﾟｯﾌﾟ体"/>
      <w:kern w:val="2"/>
      <w:sz w:val="21"/>
      <w:szCs w:val="24"/>
    </w:rPr>
  </w:style>
  <w:style w:type="paragraph" w:styleId="a8">
    <w:name w:val="Balloon Text"/>
    <w:basedOn w:val="a"/>
    <w:link w:val="a9"/>
    <w:rsid w:val="008B7959"/>
    <w:rPr>
      <w:rFonts w:ascii="游ゴシック Light" w:eastAsia="游ゴシック Light" w:hAnsi="游ゴシック Light"/>
      <w:sz w:val="18"/>
      <w:szCs w:val="18"/>
    </w:rPr>
  </w:style>
  <w:style w:type="character" w:customStyle="1" w:styleId="a9">
    <w:name w:val="吹き出し (文字)"/>
    <w:link w:val="a8"/>
    <w:rsid w:val="008B7959"/>
    <w:rPr>
      <w:rFonts w:ascii="游ゴシック Light" w:eastAsia="游ゴシック Light" w:hAnsi="游ゴシック Light" w:cs="Times New Roman"/>
      <w:kern w:val="2"/>
      <w:sz w:val="18"/>
      <w:szCs w:val="18"/>
    </w:rPr>
  </w:style>
  <w:style w:type="paragraph" w:styleId="aa">
    <w:name w:val="Revision"/>
    <w:hidden/>
    <w:uiPriority w:val="99"/>
    <w:semiHidden/>
    <w:rsid w:val="00AF7CE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2038D-26CC-4331-98B8-B395A223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3</Words>
  <Characters>26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鳥取県地球温暖化防止活動推進員設置要綱</vt:lpstr>
      <vt:lpstr>鳥取県地球温暖化防止活動推進員設置要綱</vt:lpstr>
    </vt:vector>
  </TitlesOfParts>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県地球温暖化防止活動推進員設置要綱</dc:title>
  <dc:subject/>
  <dc:creator>鳥取県</dc:creator>
  <cp:keywords/>
  <dc:description/>
  <cp:lastModifiedBy>尾﨑 由佳</cp:lastModifiedBy>
  <cp:revision>3</cp:revision>
  <cp:lastPrinted>2024-05-07T09:06:00Z</cp:lastPrinted>
  <dcterms:created xsi:type="dcterms:W3CDTF">2024-05-08T01:10:00Z</dcterms:created>
  <dcterms:modified xsi:type="dcterms:W3CDTF">2024-05-08T01:13:00Z</dcterms:modified>
</cp:coreProperties>
</file>